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D9" w:rsidRPr="002E47D9" w:rsidRDefault="002E47D9" w:rsidP="001B00E9">
      <w:pPr>
        <w:pStyle w:val="a4"/>
        <w:ind w:left="0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8C0013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, </w:t>
      </w:r>
      <w:proofErr w:type="spell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и предметные результаты освоения учебного предмета «Химия»</w:t>
      </w:r>
    </w:p>
    <w:p w:rsidR="008C0013" w:rsidRDefault="001B00E9" w:rsidP="00CD00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8C0013">
        <w:rPr>
          <w:b/>
          <w:bCs/>
          <w:sz w:val="23"/>
          <w:szCs w:val="23"/>
        </w:rPr>
        <w:t xml:space="preserve">Личностными </w:t>
      </w:r>
      <w:r w:rsidR="008C0013"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 xml:space="preserve"> многообразию современного мира</w:t>
      </w:r>
    </w:p>
    <w:p w:rsidR="0062689E" w:rsidRDefault="0062689E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</w:t>
      </w:r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4F7AE7" w:rsidRDefault="004F7AE7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Развитие готовности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>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1B00E9" w:rsidP="00CD00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spellStart"/>
      <w:r w:rsidR="008C0013">
        <w:rPr>
          <w:b/>
          <w:bCs/>
          <w:sz w:val="23"/>
          <w:szCs w:val="23"/>
        </w:rPr>
        <w:t>Метапредметными</w:t>
      </w:r>
      <w:proofErr w:type="spellEnd"/>
      <w:r w:rsidR="008C0013">
        <w:rPr>
          <w:b/>
          <w:bCs/>
          <w:sz w:val="23"/>
          <w:szCs w:val="23"/>
        </w:rPr>
        <w:t xml:space="preserve"> </w:t>
      </w:r>
      <w:r w:rsidR="008C0013"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CD0064">
      <w:pPr>
        <w:pStyle w:val="a4"/>
        <w:widowControl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1B00E9" w:rsidP="00CD00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8C0013">
        <w:rPr>
          <w:b/>
          <w:bCs/>
          <w:sz w:val="23"/>
          <w:szCs w:val="23"/>
        </w:rPr>
        <w:t xml:space="preserve">Предметными </w:t>
      </w:r>
      <w:r w:rsidR="008C0013"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CD0064">
      <w:pPr>
        <w:pStyle w:val="a4"/>
        <w:widowControl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</w:t>
      </w:r>
      <w:r w:rsidR="008C0013">
        <w:rPr>
          <w:sz w:val="23"/>
          <w:szCs w:val="23"/>
        </w:rPr>
        <w:lastRenderedPageBreak/>
        <w:t xml:space="preserve">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CD0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CD0064">
      <w:pPr>
        <w:pStyle w:val="a4"/>
        <w:widowControl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CD0064">
      <w:pPr>
        <w:pStyle w:val="a4"/>
        <w:widowControl/>
        <w:ind w:left="0"/>
        <w:jc w:val="both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E47D9" w:rsidRDefault="002E47D9" w:rsidP="00CD0064">
      <w:pPr>
        <w:widowControl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CD0064" w:rsidRDefault="00CD0064" w:rsidP="00CD0064">
      <w:pPr>
        <w:widowControl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 8 класс</w:t>
      </w:r>
    </w:p>
    <w:p w:rsidR="00CD0064" w:rsidRDefault="00CD0064" w:rsidP="00CD0064">
      <w:pPr>
        <w:widowControl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D0064" w:rsidRPr="00A2145B" w:rsidRDefault="00CD0064" w:rsidP="00CD006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. </w:t>
      </w:r>
      <w:r>
        <w:rPr>
          <w:b/>
          <w:color w:val="000000"/>
          <w:sz w:val="24"/>
          <w:szCs w:val="24"/>
        </w:rPr>
        <w:t xml:space="preserve">Основные  понятия химии  (уровень </w:t>
      </w:r>
      <w:proofErr w:type="spellStart"/>
      <w:r>
        <w:rPr>
          <w:b/>
          <w:color w:val="000000"/>
          <w:sz w:val="24"/>
          <w:szCs w:val="24"/>
        </w:rPr>
        <w:t>атомн</w:t>
      </w:r>
      <w:proofErr w:type="gramStart"/>
      <w:r>
        <w:rPr>
          <w:b/>
          <w:color w:val="000000"/>
          <w:sz w:val="24"/>
          <w:szCs w:val="24"/>
        </w:rPr>
        <w:t>о</w:t>
      </w:r>
      <w:proofErr w:type="spellEnd"/>
      <w:r>
        <w:rPr>
          <w:b/>
          <w:color w:val="000000"/>
          <w:sz w:val="24"/>
          <w:szCs w:val="24"/>
        </w:rPr>
        <w:t>-</w:t>
      </w:r>
      <w:proofErr w:type="gramEnd"/>
      <w:r>
        <w:rPr>
          <w:b/>
          <w:color w:val="000000"/>
          <w:sz w:val="24"/>
          <w:szCs w:val="24"/>
        </w:rPr>
        <w:t xml:space="preserve">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CD0064" w:rsidRDefault="00CD0064" w:rsidP="00CD0064">
      <w:pPr>
        <w:pStyle w:val="Default"/>
        <w:ind w:firstLine="567"/>
        <w:jc w:val="both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нт. Приемы безопасной работы с оборудованием и веществами. Строение пламени</w:t>
      </w:r>
    </w:p>
    <w:p w:rsidR="00CD0064" w:rsidRPr="00754B02" w:rsidRDefault="00CD0064" w:rsidP="00CD0064">
      <w:pPr>
        <w:pStyle w:val="Default"/>
        <w:ind w:firstLine="567"/>
        <w:jc w:val="both"/>
      </w:pPr>
      <w:r w:rsidRPr="00754B02"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CD0064" w:rsidRPr="00754B02" w:rsidRDefault="00CD0064" w:rsidP="00CD0064">
      <w:pPr>
        <w:pStyle w:val="Default"/>
        <w:ind w:firstLine="567"/>
        <w:jc w:val="both"/>
      </w:pPr>
      <w:r>
        <w:t>Атомы</w:t>
      </w:r>
      <w:proofErr w:type="gramStart"/>
      <w:r>
        <w:t xml:space="preserve"> ,</w:t>
      </w:r>
      <w:proofErr w:type="gramEnd"/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Простые и сложные вещества.</w:t>
      </w:r>
      <w:r w:rsidRPr="00754B02">
        <w:t xml:space="preserve"> Химический элемент.</w:t>
      </w:r>
      <w:r>
        <w:t xml:space="preserve"> Металлы и неметаллы.</w:t>
      </w:r>
      <w:r w:rsidRPr="00754B02">
        <w:t xml:space="preserve"> Атомная единица массы. Относительная атомная </w:t>
      </w:r>
      <w:r>
        <w:t>масса</w:t>
      </w:r>
      <w:r w:rsidRPr="00754B02">
        <w:t>. Язык хим</w:t>
      </w:r>
      <w:r>
        <w:t xml:space="preserve">ии. Знаки химических элементов.  Закон постоянства состава </w:t>
      </w:r>
      <w:proofErr w:type="spellStart"/>
      <w:r>
        <w:t>вещества</w:t>
      </w:r>
      <w:proofErr w:type="gramStart"/>
      <w:r>
        <w:t>.Х</w:t>
      </w:r>
      <w:proofErr w:type="gramEnd"/>
      <w:r w:rsidRPr="00754B02">
        <w:t>имические</w:t>
      </w:r>
      <w:proofErr w:type="spellEnd"/>
      <w:r w:rsidRPr="00754B02">
        <w:t xml:space="preserve"> формулы.</w:t>
      </w:r>
      <w:r w:rsidRPr="00201991">
        <w:t xml:space="preserve"> </w:t>
      </w:r>
      <w:r>
        <w:t xml:space="preserve">Относительная молекулярная </w:t>
      </w:r>
      <w:r w:rsidRPr="00754B02">
        <w:t xml:space="preserve"> </w:t>
      </w:r>
      <w:r>
        <w:t>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CD0064" w:rsidRPr="00754B02" w:rsidRDefault="00CD0064" w:rsidP="00CD0064">
      <w:pPr>
        <w:pStyle w:val="Default"/>
        <w:ind w:firstLine="567"/>
        <w:jc w:val="both"/>
      </w:pPr>
      <w:r w:rsidRPr="00754B02">
        <w:t>Валентность химических элементов. Определение вале</w:t>
      </w:r>
      <w:r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CD0064" w:rsidRDefault="00CD0064" w:rsidP="00CD0064">
      <w:pPr>
        <w:pStyle w:val="Default"/>
        <w:ind w:firstLine="567"/>
        <w:jc w:val="both"/>
      </w:pPr>
      <w:r w:rsidRPr="00754B02">
        <w:t xml:space="preserve">Атомно-молекулярное учение. Закон сохранения массы веществ. </w:t>
      </w:r>
      <w:r>
        <w:t xml:space="preserve"> Жизнь и </w:t>
      </w:r>
      <w:proofErr w:type="spellStart"/>
      <w:r>
        <w:t>деятельностьМ.В</w:t>
      </w:r>
      <w:proofErr w:type="spellEnd"/>
      <w:r>
        <w:t xml:space="preserve">. Ломоносова. </w:t>
      </w:r>
      <w:r w:rsidRPr="00754B02">
        <w:t xml:space="preserve">Химические уравнения. </w:t>
      </w:r>
      <w:r>
        <w:t xml:space="preserve">Типы </w:t>
      </w:r>
      <w:r w:rsidRPr="00754B02">
        <w:t xml:space="preserve">химических реакций </w:t>
      </w:r>
    </w:p>
    <w:p w:rsidR="00CD0064" w:rsidRPr="00754B02" w:rsidRDefault="00CD0064" w:rsidP="00CD0064">
      <w:pPr>
        <w:pStyle w:val="Default"/>
        <w:jc w:val="both"/>
      </w:pPr>
      <w:r w:rsidRPr="00754B02">
        <w:rPr>
          <w:b/>
          <w:bCs/>
        </w:rPr>
        <w:t xml:space="preserve">Практические работы: </w:t>
      </w:r>
    </w:p>
    <w:p w:rsidR="00CD0064" w:rsidRPr="00754B02" w:rsidRDefault="00CD0064" w:rsidP="00CD0064">
      <w:pPr>
        <w:pStyle w:val="Default"/>
        <w:numPr>
          <w:ilvl w:val="0"/>
          <w:numId w:val="9"/>
        </w:numPr>
        <w:jc w:val="both"/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CD0064" w:rsidRPr="00754B02" w:rsidRDefault="00CD0064" w:rsidP="00CD0064">
      <w:pPr>
        <w:pStyle w:val="Default"/>
        <w:numPr>
          <w:ilvl w:val="0"/>
          <w:numId w:val="9"/>
        </w:numPr>
        <w:jc w:val="both"/>
      </w:pPr>
      <w:r w:rsidRPr="00754B02">
        <w:t xml:space="preserve">Очистка загрязненной поваренной соли. </w:t>
      </w:r>
    </w:p>
    <w:p w:rsidR="00CD0064" w:rsidRDefault="00CD0064" w:rsidP="00CD0064">
      <w:pPr>
        <w:jc w:val="both"/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 w:rsidRPr="00A2145B">
        <w:rPr>
          <w:szCs w:val="23"/>
        </w:rPr>
        <w:lastRenderedPageBreak/>
        <w:t xml:space="preserve">Кислород. Нахождение в природе. </w:t>
      </w:r>
      <w:r>
        <w:rPr>
          <w:szCs w:val="23"/>
        </w:rPr>
        <w:t>Получение кислорода в лаборатории и промышленности.</w:t>
      </w:r>
      <w:r w:rsidRPr="00A2145B">
        <w:rPr>
          <w:szCs w:val="23"/>
        </w:rPr>
        <w:t xml:space="preserve"> Физические и химические свойства</w:t>
      </w:r>
      <w:r>
        <w:rPr>
          <w:szCs w:val="23"/>
        </w:rPr>
        <w:t xml:space="preserve"> кислорода</w:t>
      </w:r>
      <w:proofErr w:type="gramStart"/>
      <w:r>
        <w:rPr>
          <w:szCs w:val="23"/>
        </w:rPr>
        <w:t>.</w:t>
      </w:r>
      <w:r w:rsidRPr="00A2145B">
        <w:rPr>
          <w:szCs w:val="23"/>
        </w:rPr>
        <w:t xml:space="preserve">. </w:t>
      </w:r>
      <w:proofErr w:type="gramEnd"/>
      <w:r>
        <w:rPr>
          <w:szCs w:val="23"/>
        </w:rPr>
        <w:t>П</w:t>
      </w:r>
      <w:r w:rsidRPr="00A2145B">
        <w:rPr>
          <w:szCs w:val="23"/>
        </w:rPr>
        <w:t>рименение</w:t>
      </w:r>
      <w:r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r>
        <w:rPr>
          <w:szCs w:val="23"/>
        </w:rPr>
        <w:t>Озон</w:t>
      </w:r>
      <w:proofErr w:type="gramStart"/>
      <w:r>
        <w:rPr>
          <w:szCs w:val="23"/>
        </w:rPr>
        <w:t xml:space="preserve"> ,</w:t>
      </w:r>
      <w:proofErr w:type="gramEnd"/>
      <w:r>
        <w:rPr>
          <w:szCs w:val="23"/>
        </w:rPr>
        <w:t xml:space="preserve">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CD0064" w:rsidRPr="00AA4DCE" w:rsidRDefault="00CD0064" w:rsidP="00CD0064">
      <w:pPr>
        <w:pStyle w:val="Default"/>
        <w:ind w:firstLine="567"/>
        <w:jc w:val="both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>
        <w:rPr>
          <w:szCs w:val="23"/>
        </w:rPr>
        <w:t xml:space="preserve"> Получение водорода в лаборатории и промышленности. </w:t>
      </w:r>
      <w:r w:rsidRPr="00AA4DCE">
        <w:rPr>
          <w:szCs w:val="23"/>
        </w:rPr>
        <w:t>Физические и химические свойства</w:t>
      </w:r>
      <w:r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Вода</w:t>
      </w:r>
      <w:proofErr w:type="gramStart"/>
      <w:r>
        <w:rPr>
          <w:szCs w:val="23"/>
        </w:rPr>
        <w:t xml:space="preserve"> </w:t>
      </w:r>
      <w:r w:rsidRPr="00AA4DCE">
        <w:rPr>
          <w:szCs w:val="23"/>
        </w:rPr>
        <w:t>.</w:t>
      </w:r>
      <w:proofErr w:type="gramEnd"/>
      <w:r w:rsidRPr="00AA4DCE">
        <w:rPr>
          <w:szCs w:val="23"/>
        </w:rPr>
        <w:t xml:space="preserve"> Методы определения состава воды — анализ и синтез. Физические и химические свойства воды. Вода в природе и способы ее очистки. </w:t>
      </w:r>
      <w:r>
        <w:rPr>
          <w:szCs w:val="23"/>
        </w:rPr>
        <w:t xml:space="preserve">Аэрация воды. Химические свойства воды. Применение воды. Вода – растворитель. </w:t>
      </w:r>
      <w:r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CD0064" w:rsidRPr="003B7554" w:rsidRDefault="00CD0064" w:rsidP="00CD0064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0A268B">
        <w:rPr>
          <w:szCs w:val="23"/>
        </w:rPr>
        <w:t xml:space="preserve"> 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CD0064" w:rsidRPr="00E23720" w:rsidRDefault="00CD0064" w:rsidP="00CD0064">
      <w:pPr>
        <w:pStyle w:val="Default"/>
        <w:ind w:firstLine="567"/>
        <w:jc w:val="both"/>
        <w:rPr>
          <w:szCs w:val="23"/>
        </w:rPr>
      </w:pPr>
      <w:r w:rsidRPr="000A268B">
        <w:rPr>
          <w:bCs/>
          <w:szCs w:val="23"/>
        </w:rPr>
        <w:t>Важнейшие классы неорганических соединений.</w:t>
      </w:r>
      <w:r>
        <w:rPr>
          <w:bCs/>
          <w:szCs w:val="23"/>
        </w:rPr>
        <w:t xml:space="preserve"> </w:t>
      </w:r>
      <w:r w:rsidRPr="000A268B">
        <w:rPr>
          <w:bCs/>
          <w:szCs w:val="23"/>
        </w:rPr>
        <w:t>Оксиды: состав</w:t>
      </w:r>
      <w:r>
        <w:rPr>
          <w:b/>
          <w:bCs/>
          <w:szCs w:val="23"/>
        </w:rPr>
        <w:t xml:space="preserve">, </w:t>
      </w:r>
      <w:r w:rsidRPr="00E23720">
        <w:rPr>
          <w:b/>
          <w:bCs/>
          <w:szCs w:val="23"/>
        </w:rPr>
        <w:t xml:space="preserve"> </w:t>
      </w:r>
      <w:r>
        <w:rPr>
          <w:szCs w:val="23"/>
        </w:rPr>
        <w:t>к</w:t>
      </w:r>
      <w:r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Pr="00E23720">
        <w:rPr>
          <w:szCs w:val="23"/>
        </w:rPr>
        <w:t xml:space="preserve">. </w:t>
      </w:r>
    </w:p>
    <w:p w:rsidR="00CD0064" w:rsidRPr="00E23720" w:rsidRDefault="00CD0064" w:rsidP="00CD0064">
      <w:pPr>
        <w:pStyle w:val="Default"/>
        <w:ind w:firstLine="567"/>
        <w:jc w:val="both"/>
        <w:rPr>
          <w:szCs w:val="23"/>
        </w:rPr>
      </w:pPr>
      <w:proofErr w:type="spellStart"/>
      <w:r w:rsidRPr="00C9112E">
        <w:rPr>
          <w:bCs/>
          <w:szCs w:val="23"/>
        </w:rPr>
        <w:t>Гидроксиды</w:t>
      </w:r>
      <w:proofErr w:type="spellEnd"/>
      <w:proofErr w:type="gramStart"/>
      <w:r>
        <w:rPr>
          <w:b/>
          <w:bCs/>
          <w:szCs w:val="23"/>
        </w:rPr>
        <w:t xml:space="preserve"> </w:t>
      </w:r>
      <w:r w:rsidRPr="00E23720">
        <w:rPr>
          <w:b/>
          <w:bCs/>
          <w:szCs w:val="23"/>
        </w:rPr>
        <w:t>.</w:t>
      </w:r>
      <w:proofErr w:type="gramEnd"/>
      <w:r w:rsidRPr="00E23720">
        <w:rPr>
          <w:b/>
          <w:bCs/>
          <w:szCs w:val="23"/>
        </w:rPr>
        <w:t xml:space="preserve"> </w:t>
      </w:r>
      <w:r>
        <w:rPr>
          <w:szCs w:val="23"/>
        </w:rPr>
        <w:t xml:space="preserve">Классификация </w:t>
      </w:r>
      <w:proofErr w:type="spellStart"/>
      <w:r>
        <w:rPr>
          <w:szCs w:val="23"/>
        </w:rPr>
        <w:t>гидроксидов</w:t>
      </w:r>
      <w:proofErr w:type="spellEnd"/>
      <w:r>
        <w:rPr>
          <w:szCs w:val="23"/>
        </w:rPr>
        <w:t>. Основания. Состав. Щелочи и нерастворимые основания.</w:t>
      </w:r>
      <w:r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Pr="00E23720">
        <w:rPr>
          <w:szCs w:val="23"/>
        </w:rPr>
        <w:t xml:space="preserve">. Реакция нейтрализации. Получение. Применение. </w:t>
      </w:r>
      <w:proofErr w:type="spellStart"/>
      <w:r>
        <w:rPr>
          <w:szCs w:val="23"/>
        </w:rPr>
        <w:t>Амфотерные</w:t>
      </w:r>
      <w:proofErr w:type="spellEnd"/>
      <w:r>
        <w:rPr>
          <w:szCs w:val="23"/>
        </w:rPr>
        <w:t xml:space="preserve"> оксиды и </w:t>
      </w:r>
      <w:proofErr w:type="spellStart"/>
      <w:r>
        <w:rPr>
          <w:szCs w:val="23"/>
        </w:rPr>
        <w:t>гидроксиды</w:t>
      </w:r>
      <w:proofErr w:type="spellEnd"/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 w:rsidRPr="00C9112E">
        <w:rPr>
          <w:bCs/>
          <w:szCs w:val="23"/>
        </w:rPr>
        <w:t>Кислоты: состав</w:t>
      </w:r>
      <w:r>
        <w:rPr>
          <w:b/>
          <w:bCs/>
          <w:szCs w:val="23"/>
        </w:rPr>
        <w:t xml:space="preserve">, </w:t>
      </w:r>
      <w:r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и  н</w:t>
      </w:r>
      <w:r w:rsidRPr="00E23720">
        <w:rPr>
          <w:szCs w:val="23"/>
        </w:rPr>
        <w:t>оменклатура. Физические и химические свойства</w:t>
      </w:r>
      <w:r>
        <w:rPr>
          <w:szCs w:val="23"/>
        </w:rPr>
        <w:t xml:space="preserve"> кислот</w:t>
      </w:r>
      <w:r w:rsidRPr="00E23720">
        <w:rPr>
          <w:szCs w:val="23"/>
        </w:rPr>
        <w:t xml:space="preserve">. </w:t>
      </w:r>
      <w:proofErr w:type="spellStart"/>
      <w:r w:rsidRPr="00E23720">
        <w:rPr>
          <w:szCs w:val="23"/>
        </w:rPr>
        <w:t>Вытеснительный</w:t>
      </w:r>
      <w:proofErr w:type="spellEnd"/>
      <w:r w:rsidRPr="00E23720">
        <w:rPr>
          <w:szCs w:val="23"/>
        </w:rPr>
        <w:t xml:space="preserve"> ряд металлов </w:t>
      </w:r>
    </w:p>
    <w:p w:rsidR="00CD0064" w:rsidRPr="00C9112E" w:rsidRDefault="00CD0064" w:rsidP="00CD0064">
      <w:pPr>
        <w:pStyle w:val="Default"/>
        <w:ind w:firstLine="567"/>
        <w:jc w:val="both"/>
        <w:rPr>
          <w:szCs w:val="23"/>
        </w:rPr>
      </w:pPr>
      <w:r w:rsidRPr="00C9112E">
        <w:rPr>
          <w:bCs/>
          <w:szCs w:val="23"/>
        </w:rPr>
        <w:t>Соли</w:t>
      </w:r>
      <w:proofErr w:type="gramStart"/>
      <w:r w:rsidRPr="00C9112E">
        <w:rPr>
          <w:bCs/>
          <w:szCs w:val="23"/>
        </w:rPr>
        <w:t xml:space="preserve">.: </w:t>
      </w:r>
      <w:proofErr w:type="gramEnd"/>
      <w:r w:rsidRPr="00C9112E">
        <w:rPr>
          <w:bCs/>
          <w:szCs w:val="23"/>
        </w:rPr>
        <w:t xml:space="preserve">состав, </w:t>
      </w:r>
      <w:r w:rsidRPr="00C9112E">
        <w:rPr>
          <w:szCs w:val="23"/>
        </w:rPr>
        <w:t>классификация и номенклатура. Физические и химические свойства солей.</w:t>
      </w:r>
      <w:r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  <w:r w:rsidRPr="00C9112E">
        <w:rPr>
          <w:szCs w:val="23"/>
        </w:rPr>
        <w:t xml:space="preserve"> </w:t>
      </w:r>
    </w:p>
    <w:p w:rsidR="00CD0064" w:rsidRPr="00C537C4" w:rsidRDefault="00CD0064" w:rsidP="00CD0064">
      <w:pPr>
        <w:pStyle w:val="Default"/>
        <w:ind w:firstLine="567"/>
        <w:jc w:val="both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</w:t>
      </w:r>
      <w:r>
        <w:rPr>
          <w:szCs w:val="23"/>
        </w:rPr>
        <w:t xml:space="preserve">ами неорганических соединений. </w:t>
      </w:r>
    </w:p>
    <w:p w:rsidR="00CD0064" w:rsidRPr="003B7554" w:rsidRDefault="00CD0064" w:rsidP="00CD0064">
      <w:pPr>
        <w:pStyle w:val="Default"/>
        <w:jc w:val="both"/>
        <w:rPr>
          <w:szCs w:val="23"/>
        </w:rPr>
      </w:pPr>
      <w:r>
        <w:rPr>
          <w:b/>
          <w:bCs/>
          <w:iCs/>
          <w:szCs w:val="23"/>
        </w:rPr>
        <w:tab/>
        <w:t>Раздел  2</w:t>
      </w:r>
      <w:r w:rsidRPr="003B7554">
        <w:rPr>
          <w:b/>
          <w:bCs/>
          <w:iCs/>
          <w:szCs w:val="23"/>
        </w:rPr>
        <w:t>.</w:t>
      </w:r>
      <w:r w:rsidRPr="003B7554">
        <w:rPr>
          <w:b/>
          <w:bCs/>
          <w:i/>
          <w:iCs/>
          <w:szCs w:val="23"/>
        </w:rPr>
        <w:t xml:space="preserve"> </w:t>
      </w:r>
      <w:r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ементов.</w:t>
      </w:r>
      <w:r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Периодический закон Д. И. Менделеева. Периодическая система как </w:t>
      </w:r>
      <w:proofErr w:type="spellStart"/>
      <w:proofErr w:type="gramStart"/>
      <w:r>
        <w:rPr>
          <w:szCs w:val="23"/>
        </w:rPr>
        <w:t>естественно-научная</w:t>
      </w:r>
      <w:proofErr w:type="spellEnd"/>
      <w:proofErr w:type="gramEnd"/>
      <w:r>
        <w:rPr>
          <w:szCs w:val="23"/>
        </w:rPr>
        <w:t xml:space="preserve"> классификация химических элементов. Табличная форма представления классификация </w:t>
      </w:r>
      <w:proofErr w:type="gramStart"/>
      <w:r>
        <w:rPr>
          <w:szCs w:val="23"/>
        </w:rPr>
        <w:t>химических</w:t>
      </w:r>
      <w:proofErr w:type="gramEnd"/>
      <w:r>
        <w:rPr>
          <w:szCs w:val="23"/>
        </w:rPr>
        <w:t xml:space="preserve"> </w:t>
      </w:r>
      <w:proofErr w:type="spellStart"/>
      <w:r>
        <w:rPr>
          <w:szCs w:val="23"/>
        </w:rPr>
        <w:t>эелементов</w:t>
      </w:r>
      <w:proofErr w:type="spellEnd"/>
      <w:r>
        <w:rPr>
          <w:szCs w:val="23"/>
        </w:rPr>
        <w:t>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proofErr w:type="gramStart"/>
      <w:r>
        <w:rPr>
          <w:szCs w:val="23"/>
        </w:rPr>
        <w:t>А-</w:t>
      </w:r>
      <w:proofErr w:type="gramEnd"/>
      <w:r>
        <w:rPr>
          <w:szCs w:val="23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CD0064" w:rsidRDefault="00CD0064" w:rsidP="00CD0064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уровне</w:t>
      </w:r>
      <w:proofErr w:type="gramStart"/>
      <w:r>
        <w:rPr>
          <w:szCs w:val="23"/>
        </w:rPr>
        <w:t xml:space="preserve"> ,</w:t>
      </w:r>
      <w:proofErr w:type="gramEnd"/>
      <w:r>
        <w:rPr>
          <w:szCs w:val="23"/>
        </w:rPr>
        <w:t xml:space="preserve"> его емкости. Заполнение электронных слоев у атома элементов первого – третьего периодов.  Современная формулировка  периодического  закона. </w:t>
      </w:r>
    </w:p>
    <w:p w:rsidR="00CD0064" w:rsidRPr="003B7554" w:rsidRDefault="00CD0064" w:rsidP="00CD0064">
      <w:pPr>
        <w:pStyle w:val="Default"/>
        <w:ind w:firstLine="567"/>
        <w:jc w:val="both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>
        <w:rPr>
          <w:szCs w:val="23"/>
        </w:rPr>
        <w:t xml:space="preserve"> Научные </w:t>
      </w:r>
      <w:proofErr w:type="spellStart"/>
      <w:r>
        <w:rPr>
          <w:szCs w:val="23"/>
        </w:rPr>
        <w:t>достяжения</w:t>
      </w:r>
      <w:proofErr w:type="spellEnd"/>
      <w:r>
        <w:rPr>
          <w:szCs w:val="23"/>
        </w:rPr>
        <w:t xml:space="preserve"> Д.И.Менделеева</w:t>
      </w:r>
      <w:proofErr w:type="gramStart"/>
      <w:r>
        <w:rPr>
          <w:szCs w:val="23"/>
        </w:rPr>
        <w:t xml:space="preserve"> :</w:t>
      </w:r>
      <w:proofErr w:type="gramEnd"/>
      <w:r>
        <w:rPr>
          <w:szCs w:val="23"/>
        </w:rPr>
        <w:t xml:space="preserve">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CD0064" w:rsidRPr="003B7554" w:rsidRDefault="00CD0064" w:rsidP="00CD0064">
      <w:pPr>
        <w:pStyle w:val="Default"/>
        <w:ind w:firstLine="567"/>
        <w:jc w:val="both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CD0064" w:rsidRPr="00C537C4" w:rsidRDefault="00CD0064" w:rsidP="00CD0064">
      <w:pPr>
        <w:ind w:right="245" w:firstLine="567"/>
        <w:jc w:val="both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 xml:space="preserve">Взаимодействие </w:t>
      </w:r>
      <w:proofErr w:type="spellStart"/>
      <w:r w:rsidRPr="003B7554">
        <w:rPr>
          <w:sz w:val="24"/>
          <w:szCs w:val="23"/>
        </w:rPr>
        <w:t>гидроксида</w:t>
      </w:r>
      <w:proofErr w:type="spellEnd"/>
      <w:r w:rsidRPr="003B7554">
        <w:rPr>
          <w:sz w:val="24"/>
          <w:szCs w:val="23"/>
        </w:rPr>
        <w:t xml:space="preserve"> цинка с растворами кислот и щелочей.</w:t>
      </w:r>
    </w:p>
    <w:p w:rsidR="00CD0064" w:rsidRPr="003B7554" w:rsidRDefault="00CD0064" w:rsidP="00CD0064">
      <w:pPr>
        <w:pStyle w:val="Default"/>
        <w:jc w:val="both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Pr="003B7554">
        <w:rPr>
          <w:b/>
          <w:bCs/>
          <w:szCs w:val="23"/>
        </w:rPr>
        <w:t xml:space="preserve"> ч) </w:t>
      </w:r>
    </w:p>
    <w:p w:rsidR="00CD0064" w:rsidRDefault="00CD0064" w:rsidP="00CD0064">
      <w:pPr>
        <w:pStyle w:val="Default"/>
        <w:ind w:firstLine="567"/>
        <w:jc w:val="both"/>
        <w:rPr>
          <w:rFonts w:ascii="NewtonCSanPin-Regular" w:hAnsi="NewtonCSanPin-Regular" w:cs="NewtonCSanPin-Regular"/>
        </w:rPr>
      </w:pPr>
      <w:proofErr w:type="spellStart"/>
      <w:r w:rsidRPr="003B7554">
        <w:rPr>
          <w:szCs w:val="23"/>
        </w:rPr>
        <w:lastRenderedPageBreak/>
        <w:t>Электроотрицательность</w:t>
      </w:r>
      <w:proofErr w:type="spellEnd"/>
      <w:r w:rsidRPr="003B7554">
        <w:rPr>
          <w:szCs w:val="23"/>
        </w:rPr>
        <w:t xml:space="preserve"> химических элементов. Основные виды химической связи: </w:t>
      </w:r>
      <w:proofErr w:type="gramStart"/>
      <w:r w:rsidRPr="003B7554">
        <w:rPr>
          <w:szCs w:val="23"/>
        </w:rPr>
        <w:t>ковалентная</w:t>
      </w:r>
      <w:proofErr w:type="gramEnd"/>
      <w:r w:rsidRPr="003B7554">
        <w:rPr>
          <w:szCs w:val="23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CD0064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Default="00CD0064" w:rsidP="00CD0064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Default="00CD0064" w:rsidP="00CD0064">
      <w:pPr>
        <w:widowControl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 9 класс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CD0064" w:rsidRPr="001B00E9" w:rsidRDefault="00CD0064" w:rsidP="00CD0064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Химические реакции в водных растворах. Электролиты и </w:t>
      </w:r>
      <w:proofErr w:type="spellStart"/>
      <w:r w:rsidRPr="00905EAD">
        <w:rPr>
          <w:sz w:val="24"/>
          <w:szCs w:val="24"/>
        </w:rPr>
        <w:t>неэлектролиты</w:t>
      </w:r>
      <w:proofErr w:type="spellEnd"/>
      <w:r w:rsidRPr="00905EAD">
        <w:rPr>
          <w:sz w:val="24"/>
          <w:szCs w:val="24"/>
        </w:rPr>
        <w:t xml:space="preserve">. Ионы. Катионы и анионы. </w:t>
      </w:r>
      <w:proofErr w:type="spellStart"/>
      <w:r w:rsidRPr="00905EAD">
        <w:rPr>
          <w:i/>
          <w:iCs/>
          <w:sz w:val="24"/>
          <w:szCs w:val="24"/>
        </w:rPr>
        <w:t>Гидратная</w:t>
      </w:r>
      <w:proofErr w:type="spellEnd"/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  <w:r>
        <w:rPr>
          <w:i/>
          <w:iCs/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  <w:r>
        <w:rPr>
          <w:i/>
          <w:iCs/>
          <w:sz w:val="24"/>
          <w:szCs w:val="24"/>
        </w:rPr>
        <w:t xml:space="preserve"> </w:t>
      </w: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</w:t>
      </w:r>
      <w:proofErr w:type="gramStart"/>
      <w:r w:rsidRPr="00905EAD">
        <w:rPr>
          <w:sz w:val="24"/>
          <w:szCs w:val="24"/>
        </w:rPr>
        <w:t>ии ио</w:t>
      </w:r>
      <w:proofErr w:type="gramEnd"/>
      <w:r w:rsidRPr="00905EAD">
        <w:rPr>
          <w:sz w:val="24"/>
          <w:szCs w:val="24"/>
        </w:rPr>
        <w:t>нного обмена. Условия течения реакций ионного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905EAD">
        <w:rPr>
          <w:sz w:val="24"/>
          <w:szCs w:val="24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905EAD">
        <w:rPr>
          <w:sz w:val="24"/>
          <w:szCs w:val="24"/>
        </w:rPr>
        <w:t>окислительн</w:t>
      </w:r>
      <w:proofErr w:type="gramStart"/>
      <w:r w:rsidRPr="00905EAD">
        <w:rPr>
          <w:sz w:val="24"/>
          <w:szCs w:val="24"/>
        </w:rPr>
        <w:t>о</w:t>
      </w:r>
      <w:proofErr w:type="spellEnd"/>
      <w:r w:rsidRPr="00905EAD">
        <w:rPr>
          <w:sz w:val="24"/>
          <w:szCs w:val="24"/>
        </w:rPr>
        <w:t>-</w:t>
      </w:r>
      <w:proofErr w:type="gramEnd"/>
      <w:r w:rsidRPr="00905EAD">
        <w:rPr>
          <w:sz w:val="24"/>
          <w:szCs w:val="24"/>
        </w:rPr>
        <w:t xml:space="preserve"> восстановительных реакциях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о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 xml:space="preserve">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CD0064" w:rsidRPr="00FA0462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CD0064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в природе. Физические и химические свойства галогенов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Сравнительная характеристика галогенов. Получение и применение галогенов. 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лор. Физические и химические свойства хлора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Применение хлора. </w:t>
      </w:r>
      <w:proofErr w:type="spellStart"/>
      <w:r w:rsidRPr="00905EAD">
        <w:rPr>
          <w:sz w:val="24"/>
          <w:szCs w:val="24"/>
        </w:rPr>
        <w:t>Хлороводород</w:t>
      </w:r>
      <w:proofErr w:type="spellEnd"/>
      <w:r w:rsidRPr="00905EAD">
        <w:rPr>
          <w:sz w:val="24"/>
          <w:szCs w:val="24"/>
        </w:rPr>
        <w:t xml:space="preserve">. Физические свойства. Получение. Соляная кислота и 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хлорид-ионы</w:t>
      </w:r>
      <w:proofErr w:type="spellEnd"/>
      <w:proofErr w:type="gramEnd"/>
      <w:r w:rsidRPr="00905EAD">
        <w:rPr>
          <w:sz w:val="24"/>
          <w:szCs w:val="24"/>
        </w:rPr>
        <w:t>. Распознавание хлоридов, бромидов, иодидов.</w:t>
      </w:r>
    </w:p>
    <w:p w:rsidR="00CD0064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ислород и сера. Положение в периодической системе химических элементов, строение их атомов. Сера. Аллотропия серы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сульфид-ионы</w:t>
      </w:r>
      <w:proofErr w:type="spellEnd"/>
      <w:proofErr w:type="gramEnd"/>
      <w:r w:rsidRPr="00905EAD">
        <w:rPr>
          <w:sz w:val="24"/>
          <w:szCs w:val="24"/>
        </w:rPr>
        <w:t xml:space="preserve">. 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ксид серы(IV). Физические и химические свойства. Применение. Сернистая кислота и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сульфит-ионы</w:t>
      </w:r>
      <w:proofErr w:type="spellEnd"/>
      <w:proofErr w:type="gramEnd"/>
      <w:r w:rsidRPr="00905EAD">
        <w:rPr>
          <w:sz w:val="24"/>
          <w:szCs w:val="24"/>
        </w:rPr>
        <w:t>. Оксид серы(VI)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ерная кислота. Химические свойства разбавленной и концентрированной серной </w:t>
      </w:r>
      <w:r w:rsidRPr="00905EAD">
        <w:rPr>
          <w:sz w:val="24"/>
          <w:szCs w:val="24"/>
        </w:rPr>
        <w:lastRenderedPageBreak/>
        <w:t xml:space="preserve">кислоты. Качественная реакция на </w:t>
      </w:r>
      <w:proofErr w:type="spellStart"/>
      <w:r w:rsidRPr="00905EAD">
        <w:rPr>
          <w:sz w:val="24"/>
          <w:szCs w:val="24"/>
        </w:rPr>
        <w:t>сульфатионы</w:t>
      </w:r>
      <w:proofErr w:type="spell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CD0064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природе. </w:t>
      </w:r>
    </w:p>
    <w:p w:rsidR="00CD0064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Аммиак. Физические и химические свойства аммиака,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получение, применение. Соли аммония. Азотная кислота и её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. Окислительные свойства азотной кислоты. Получени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 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осфор. Аллотропия фосфора. Физические и химически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фосфора. Оксид фосфора(V). Фосфорная кислота и её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оли. Фосфорные удобрения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 и кремний. Положение в периодической систем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химических элементов, строение их атомов. Углерод. Аллотропия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карбонат-ионы</w:t>
      </w:r>
      <w:proofErr w:type="spellEnd"/>
      <w:proofErr w:type="gramEnd"/>
      <w:r w:rsidRPr="00905EAD">
        <w:rPr>
          <w:sz w:val="24"/>
          <w:szCs w:val="24"/>
        </w:rPr>
        <w:t>. Круговорот углерода в природе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Органические соединения углерода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ремний. Оксид кремния(IV). Кремниевая кислота и её соли.</w:t>
      </w:r>
      <w:r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ллы. Положение металлов в периодической системе химических элементов, строение их атомов. Металлическая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Щелочные металлы. Положение щелочных металлов в периодической системе, строение их атомов. Нахождение в природе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Щелочноземельные металлы. Положение щелочноземельных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Алюминий. Положение алюминия в периодической системе,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строение его атома. Нахождение в природе. Физические и химические свойства алюминия. Применение алюминия. Амфотерность оксида и </w:t>
      </w:r>
      <w:proofErr w:type="spellStart"/>
      <w:r w:rsidRPr="00905EAD">
        <w:rPr>
          <w:sz w:val="24"/>
          <w:szCs w:val="24"/>
        </w:rPr>
        <w:t>гидроксида</w:t>
      </w:r>
      <w:proofErr w:type="spellEnd"/>
      <w:r w:rsidRPr="00905EAD">
        <w:rPr>
          <w:sz w:val="24"/>
          <w:szCs w:val="24"/>
        </w:rPr>
        <w:t xml:space="preserve"> алюминия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>
        <w:rPr>
          <w:sz w:val="24"/>
          <w:szCs w:val="24"/>
        </w:rPr>
        <w:t xml:space="preserve"> </w:t>
      </w:r>
      <w:proofErr w:type="spellStart"/>
      <w:r w:rsidRPr="00905EAD">
        <w:rPr>
          <w:sz w:val="24"/>
          <w:szCs w:val="24"/>
        </w:rPr>
        <w:t>гидроксиды</w:t>
      </w:r>
      <w:proofErr w:type="spellEnd"/>
      <w:r w:rsidRPr="00905EAD">
        <w:rPr>
          <w:sz w:val="24"/>
          <w:szCs w:val="24"/>
        </w:rPr>
        <w:t xml:space="preserve"> и соли железа(II) и железа(III). Качественные реакции на ионы Fe2+ и Fe3+ .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 xml:space="preserve">Получение </w:t>
      </w:r>
      <w:proofErr w:type="spellStart"/>
      <w:r w:rsidRPr="00BA6838">
        <w:rPr>
          <w:rFonts w:eastAsia="TimesNewRomanPSMT"/>
          <w:sz w:val="24"/>
          <w:szCs w:val="24"/>
          <w:lang w:eastAsia="en-US"/>
        </w:rPr>
        <w:t>хлороводорода</w:t>
      </w:r>
      <w:proofErr w:type="spellEnd"/>
      <w:r w:rsidRPr="00BA6838">
        <w:rPr>
          <w:rFonts w:eastAsia="TimesNewRomanPSMT"/>
          <w:sz w:val="24"/>
          <w:szCs w:val="24"/>
          <w:lang w:eastAsia="en-US"/>
        </w:rPr>
        <w:t xml:space="preserve"> и растворение его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Pr="00BA6838">
        <w:rPr>
          <w:rFonts w:eastAsia="TimesNewRomanPSMT"/>
          <w:sz w:val="24"/>
          <w:szCs w:val="24"/>
          <w:lang w:eastAsia="en-US"/>
        </w:rPr>
        <w:t>Аллотропные</w:t>
      </w:r>
      <w:proofErr w:type="spellEnd"/>
      <w:r w:rsidRPr="00BA6838">
        <w:rPr>
          <w:rFonts w:eastAsia="TimesNewRomanPSMT"/>
          <w:sz w:val="24"/>
          <w:szCs w:val="24"/>
          <w:lang w:eastAsia="en-US"/>
        </w:rPr>
        <w:t xml:space="preserve"> модификации серы. Образцы природных сульфидов и сульфатов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Вытеснение галогенами друг друга из растворов их соединений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д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>, сульфит- и сульфат- ионов в растворе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т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 xml:space="preserve"> и силикат- ионы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CD0064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Pr="00BA6838">
        <w:rPr>
          <w:rFonts w:eastAsia="TimesNewRomanPSMT"/>
          <w:sz w:val="24"/>
          <w:szCs w:val="24"/>
          <w:lang w:eastAsia="en-US"/>
        </w:rPr>
        <w:t>гидроксида</w:t>
      </w:r>
      <w:proofErr w:type="spellEnd"/>
      <w:r w:rsidRPr="00BA6838">
        <w:rPr>
          <w:rFonts w:eastAsia="TimesNewRomanPSMT"/>
          <w:sz w:val="24"/>
          <w:szCs w:val="24"/>
          <w:lang w:eastAsia="en-US"/>
        </w:rPr>
        <w:t xml:space="preserve"> алюминия и взаимодействие его с кислотами и щелочами. Качественные реакции н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CD0064" w:rsidRPr="00BA6838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CD0064" w:rsidRPr="00BA6838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ы. Предельные (насыщенные) углеводороды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Метан, этан, пропан — простейшие представители </w:t>
      </w:r>
      <w:proofErr w:type="gramStart"/>
      <w:r w:rsidRPr="00905EAD">
        <w:rPr>
          <w:sz w:val="24"/>
          <w:szCs w:val="24"/>
        </w:rPr>
        <w:t>предельных</w:t>
      </w:r>
      <w:proofErr w:type="gramEnd"/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предельные (ненасыщенные) углеводороды. Этиленовый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Ацетиленовый ряд непредельных углеводородов. Ацетилен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 xml:space="preserve">Производные углеводородов. </w:t>
      </w:r>
      <w:proofErr w:type="gramStart"/>
      <w:r w:rsidRPr="00905EAD">
        <w:rPr>
          <w:sz w:val="24"/>
          <w:szCs w:val="24"/>
        </w:rPr>
        <w:t>Краткий обзор органических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  <w:r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905EAD">
        <w:rPr>
          <w:sz w:val="24"/>
          <w:szCs w:val="24"/>
        </w:rPr>
        <w:t xml:space="preserve"> Роль</w:t>
      </w:r>
    </w:p>
    <w:p w:rsidR="00CD0064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белков в организме.</w:t>
      </w:r>
    </w:p>
    <w:p w:rsidR="00CD0064" w:rsidRPr="00905EAD" w:rsidRDefault="00CD0064" w:rsidP="00CD0064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CD0064" w:rsidRPr="00A85EBD" w:rsidRDefault="00CD0064" w:rsidP="00CD0064">
      <w:pPr>
        <w:widowControl/>
        <w:jc w:val="both"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CD0064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CD0064" w:rsidRPr="00A85EBD" w:rsidRDefault="00CD0064" w:rsidP="00CD0064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 xml:space="preserve">не только средством закрепления умений и навыков, но также и средством </w:t>
      </w:r>
      <w:proofErr w:type="gramStart"/>
      <w:r w:rsidRPr="00A85EBD">
        <w:rPr>
          <w:rFonts w:eastAsia="TimesNewRomanPSMT"/>
          <w:sz w:val="24"/>
          <w:szCs w:val="24"/>
          <w:lang w:eastAsia="en-US"/>
        </w:rPr>
        <w:t>контроля за</w:t>
      </w:r>
      <w:proofErr w:type="gramEnd"/>
      <w:r w:rsidRPr="00A85EBD">
        <w:rPr>
          <w:rFonts w:eastAsia="TimesNewRomanPSMT"/>
          <w:sz w:val="24"/>
          <w:szCs w:val="24"/>
          <w:lang w:eastAsia="en-US"/>
        </w:rPr>
        <w:t xml:space="preserve">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 xml:space="preserve">их </w:t>
      </w:r>
      <w:proofErr w:type="spellStart"/>
      <w:r w:rsidRPr="00A85EBD">
        <w:rPr>
          <w:rFonts w:eastAsia="TimesNewRomanPSMT"/>
          <w:sz w:val="24"/>
          <w:szCs w:val="24"/>
          <w:lang w:eastAsia="en-US"/>
        </w:rPr>
        <w:t>сформированности</w:t>
      </w:r>
      <w:proofErr w:type="spellEnd"/>
      <w:r w:rsidRPr="00A85EBD">
        <w:rPr>
          <w:rFonts w:eastAsia="TimesNewRomanPSMT"/>
          <w:sz w:val="24"/>
          <w:szCs w:val="24"/>
          <w:lang w:eastAsia="en-US"/>
        </w:rPr>
        <w:t>.</w:t>
      </w: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CD0064" w:rsidRPr="001B00E9" w:rsidRDefault="00CD0064" w:rsidP="00CD0064">
      <w:pPr>
        <w:widowControl/>
        <w:jc w:val="both"/>
        <w:rPr>
          <w:rFonts w:ascii="NewtonCSanPin-Regular" w:eastAsiaTheme="minorHAnsi" w:hAnsi="NewtonCSanPin-Regular" w:cs="NewtonCSanPin-Regular"/>
          <w:lang w:eastAsia="en-US"/>
        </w:rPr>
      </w:pPr>
    </w:p>
    <w:p w:rsidR="00B76D4E" w:rsidRPr="00E134CD" w:rsidRDefault="00E134CD" w:rsidP="00BE00B2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E134CD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 xml:space="preserve">Тематическое планирование </w:t>
      </w:r>
      <w:r w:rsidR="00D03BA7" w:rsidRPr="00E134CD">
        <w:rPr>
          <w:rFonts w:eastAsiaTheme="minorHAnsi"/>
          <w:b/>
          <w:bCs/>
          <w:i/>
          <w:iCs/>
          <w:sz w:val="24"/>
          <w:szCs w:val="24"/>
          <w:lang w:eastAsia="en-US"/>
        </w:rPr>
        <w:t>курса химии 8 класс.</w:t>
      </w:r>
    </w:p>
    <w:p w:rsidR="00E134CD" w:rsidRDefault="00E134CD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9781" w:type="dxa"/>
        <w:tblInd w:w="-176" w:type="dxa"/>
        <w:tblLook w:val="04A0"/>
      </w:tblPr>
      <w:tblGrid>
        <w:gridCol w:w="993"/>
        <w:gridCol w:w="3118"/>
        <w:gridCol w:w="1843"/>
        <w:gridCol w:w="1843"/>
        <w:gridCol w:w="1984"/>
      </w:tblGrid>
      <w:tr w:rsidR="00D03BA7" w:rsidTr="00C537C4">
        <w:tc>
          <w:tcPr>
            <w:tcW w:w="993" w:type="dxa"/>
          </w:tcPr>
          <w:p w:rsidR="00D03BA7" w:rsidRPr="00D03BA7" w:rsidRDefault="00D03BA7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</w:tcPr>
          <w:p w:rsidR="00D03BA7" w:rsidRPr="00D03BA7" w:rsidRDefault="00D03BA7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843" w:type="dxa"/>
          </w:tcPr>
          <w:p w:rsidR="00D03BA7" w:rsidRPr="00D03BA7" w:rsidRDefault="00D03BA7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3" w:type="dxa"/>
          </w:tcPr>
          <w:p w:rsidR="00D03BA7" w:rsidRPr="00D03BA7" w:rsidRDefault="00D03BA7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D03BA7" w:rsidRDefault="00D03BA7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984" w:type="dxa"/>
          </w:tcPr>
          <w:p w:rsidR="00D03BA7" w:rsidRPr="00D03BA7" w:rsidRDefault="00D03BA7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D03BA7" w:rsidRDefault="00D03BA7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Tr="00C537C4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843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</w:p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D03BA7" w:rsidRPr="00D03BA7" w:rsidRDefault="009C1DE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Tr="00C537C4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843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C537C4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843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D03BA7" w:rsidRPr="00D03BA7" w:rsidRDefault="00D03BA7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C537C4">
        <w:tc>
          <w:tcPr>
            <w:tcW w:w="4111" w:type="dxa"/>
            <w:gridSpan w:val="2"/>
          </w:tcPr>
          <w:p w:rsidR="00D03BA7" w:rsidRPr="00E134CD" w:rsidRDefault="00D03BA7" w:rsidP="00B76D4E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D03BA7" w:rsidRPr="00E134CD" w:rsidRDefault="00D03BA7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</w:tcPr>
          <w:p w:rsidR="00D03BA7" w:rsidRPr="00E134CD" w:rsidRDefault="009C1DE7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D03BA7" w:rsidRPr="00E134CD" w:rsidRDefault="00D03BA7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E134CD" w:rsidRDefault="00E134CD" w:rsidP="00E134CD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E134CD" w:rsidRDefault="00E134CD" w:rsidP="00E134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Тематическое планирование курса химии 9 класс.</w:t>
      </w:r>
    </w:p>
    <w:p w:rsidR="00E134CD" w:rsidRDefault="00E134CD" w:rsidP="00E134C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940"/>
        <w:gridCol w:w="3172"/>
        <w:gridCol w:w="1842"/>
        <w:gridCol w:w="1843"/>
        <w:gridCol w:w="1985"/>
      </w:tblGrid>
      <w:tr w:rsidR="00E134CD" w:rsidRPr="00D03BA7" w:rsidTr="00C537C4">
        <w:trPr>
          <w:trHeight w:val="772"/>
        </w:trPr>
        <w:tc>
          <w:tcPr>
            <w:tcW w:w="940" w:type="dxa"/>
          </w:tcPr>
          <w:p w:rsidR="00E134CD" w:rsidRPr="00D03BA7" w:rsidRDefault="00E134CD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72" w:type="dxa"/>
          </w:tcPr>
          <w:p w:rsidR="00E134CD" w:rsidRPr="00D03BA7" w:rsidRDefault="00E134CD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842" w:type="dxa"/>
          </w:tcPr>
          <w:p w:rsidR="00E134CD" w:rsidRPr="00D03BA7" w:rsidRDefault="00E134CD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3" w:type="dxa"/>
          </w:tcPr>
          <w:p w:rsidR="00E134CD" w:rsidRPr="00D03BA7" w:rsidRDefault="00E134CD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E134CD" w:rsidRPr="00D03BA7" w:rsidRDefault="00E134CD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E134CD" w:rsidRPr="00D03BA7" w:rsidRDefault="00E134CD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985" w:type="dxa"/>
          </w:tcPr>
          <w:p w:rsidR="00E134CD" w:rsidRPr="00D03BA7" w:rsidRDefault="00E134CD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E134CD" w:rsidRPr="00D03BA7" w:rsidRDefault="00E134CD" w:rsidP="00E134CD">
            <w:pPr>
              <w:widowControl/>
              <w:jc w:val="center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E134CD" w:rsidRPr="00D03BA7" w:rsidRDefault="00E134CD" w:rsidP="00E134CD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E134CD" w:rsidRPr="00D03BA7" w:rsidTr="00C537C4">
        <w:trPr>
          <w:trHeight w:val="519"/>
        </w:trPr>
        <w:tc>
          <w:tcPr>
            <w:tcW w:w="940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72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842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E134CD" w:rsidRPr="00D03BA7" w:rsidTr="00C537C4">
        <w:trPr>
          <w:trHeight w:val="252"/>
        </w:trPr>
        <w:tc>
          <w:tcPr>
            <w:tcW w:w="940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2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842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3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E134CD" w:rsidRPr="00D03BA7" w:rsidTr="00C537C4">
        <w:trPr>
          <w:trHeight w:val="772"/>
        </w:trPr>
        <w:tc>
          <w:tcPr>
            <w:tcW w:w="940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72" w:type="dxa"/>
          </w:tcPr>
          <w:p w:rsidR="00E134CD" w:rsidRPr="00D03BA7" w:rsidRDefault="00E134CD" w:rsidP="00E134CD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842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E134CD" w:rsidRPr="00D03BA7" w:rsidRDefault="00E134CD" w:rsidP="00C537C4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E134CD" w:rsidTr="00C537C4">
        <w:trPr>
          <w:trHeight w:val="252"/>
        </w:trPr>
        <w:tc>
          <w:tcPr>
            <w:tcW w:w="4112" w:type="dxa"/>
            <w:gridSpan w:val="2"/>
          </w:tcPr>
          <w:p w:rsidR="00E134CD" w:rsidRPr="00E134CD" w:rsidRDefault="00E134CD" w:rsidP="00E134CD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</w:tcPr>
          <w:p w:rsidR="00E134CD" w:rsidRPr="00E134CD" w:rsidRDefault="00E134CD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</w:tcPr>
          <w:p w:rsidR="00E134CD" w:rsidRPr="00E134CD" w:rsidRDefault="00E134CD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E134CD" w:rsidRPr="00E134CD" w:rsidRDefault="00E134CD" w:rsidP="00C537C4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134CD">
              <w:rPr>
                <w:rFonts w:eastAsia="TimesNewRomanPSMT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E134CD" w:rsidRDefault="00E134CD" w:rsidP="00E134C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E134CD" w:rsidRDefault="00E134CD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br w:type="page"/>
      </w:r>
    </w:p>
    <w:sectPr w:rsidR="00E134CD" w:rsidSect="00C537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58" w:rsidRDefault="00D10F58" w:rsidP="00C537C4">
      <w:r>
        <w:separator/>
      </w:r>
    </w:p>
  </w:endnote>
  <w:endnote w:type="continuationSeparator" w:id="0">
    <w:p w:rsidR="00D10F58" w:rsidRDefault="00D10F58" w:rsidP="00C5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58" w:rsidRDefault="00D10F58" w:rsidP="00C537C4">
      <w:r>
        <w:separator/>
      </w:r>
    </w:p>
  </w:footnote>
  <w:footnote w:type="continuationSeparator" w:id="0">
    <w:p w:rsidR="00D10F58" w:rsidRDefault="00D10F58" w:rsidP="00C53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C4" w:rsidRDefault="00C537C4">
    <w:pPr>
      <w:pStyle w:val="a6"/>
    </w:pPr>
  </w:p>
  <w:p w:rsidR="00C537C4" w:rsidRDefault="00C537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37D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127750"/>
    <w:rsid w:val="001277BB"/>
    <w:rsid w:val="00147A00"/>
    <w:rsid w:val="00170A70"/>
    <w:rsid w:val="001826D7"/>
    <w:rsid w:val="0019030D"/>
    <w:rsid w:val="001B00E9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A5FCC"/>
    <w:rsid w:val="002A60BE"/>
    <w:rsid w:val="002C12A2"/>
    <w:rsid w:val="002D36AC"/>
    <w:rsid w:val="002D6D99"/>
    <w:rsid w:val="002E3D49"/>
    <w:rsid w:val="002E47D9"/>
    <w:rsid w:val="00304331"/>
    <w:rsid w:val="00311AF5"/>
    <w:rsid w:val="003574EF"/>
    <w:rsid w:val="00367BB4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51F6F"/>
    <w:rsid w:val="005B0C1C"/>
    <w:rsid w:val="005C1834"/>
    <w:rsid w:val="005C1FE2"/>
    <w:rsid w:val="005E4A03"/>
    <w:rsid w:val="00620B13"/>
    <w:rsid w:val="00625CF9"/>
    <w:rsid w:val="0062689E"/>
    <w:rsid w:val="00654D4C"/>
    <w:rsid w:val="00700A20"/>
    <w:rsid w:val="00702347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47227"/>
    <w:rsid w:val="00857A38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5EAD"/>
    <w:rsid w:val="0095437D"/>
    <w:rsid w:val="0095756A"/>
    <w:rsid w:val="009B0ADE"/>
    <w:rsid w:val="009C1DE7"/>
    <w:rsid w:val="009E13A2"/>
    <w:rsid w:val="009F45D9"/>
    <w:rsid w:val="00A3718E"/>
    <w:rsid w:val="00A62709"/>
    <w:rsid w:val="00A639FD"/>
    <w:rsid w:val="00A85EBD"/>
    <w:rsid w:val="00A96924"/>
    <w:rsid w:val="00AB4A7C"/>
    <w:rsid w:val="00AB7619"/>
    <w:rsid w:val="00AC0576"/>
    <w:rsid w:val="00AD1292"/>
    <w:rsid w:val="00AF33FC"/>
    <w:rsid w:val="00B02EC8"/>
    <w:rsid w:val="00B76D4E"/>
    <w:rsid w:val="00B84BBC"/>
    <w:rsid w:val="00B92786"/>
    <w:rsid w:val="00BA6838"/>
    <w:rsid w:val="00BE00B2"/>
    <w:rsid w:val="00BE4432"/>
    <w:rsid w:val="00BF5D5E"/>
    <w:rsid w:val="00C1691B"/>
    <w:rsid w:val="00C17EEB"/>
    <w:rsid w:val="00C26CDE"/>
    <w:rsid w:val="00C537C4"/>
    <w:rsid w:val="00C8252F"/>
    <w:rsid w:val="00C83495"/>
    <w:rsid w:val="00C9112E"/>
    <w:rsid w:val="00CB72D8"/>
    <w:rsid w:val="00CD0064"/>
    <w:rsid w:val="00D03BA7"/>
    <w:rsid w:val="00D05D1B"/>
    <w:rsid w:val="00D10F58"/>
    <w:rsid w:val="00D179F9"/>
    <w:rsid w:val="00D2059B"/>
    <w:rsid w:val="00D80038"/>
    <w:rsid w:val="00D97276"/>
    <w:rsid w:val="00DA189F"/>
    <w:rsid w:val="00DB0F61"/>
    <w:rsid w:val="00DD2C78"/>
    <w:rsid w:val="00DD68E3"/>
    <w:rsid w:val="00E134CD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537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37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7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rsZJy3f39ywhHkWenD8ltpbtwJqpJJ8UTGL4u6KnY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jqYrW2GEkXy5FDe1Z7B55j9oxdX8Fvxwi7xkCGR74Cbfk8haJ/+nWuSQbMkL+vh
6aR2SE3uUCSTQA/DK1ROdA==</SignatureValue>
  <KeyInfo>
    <X509Data>
      <X509Certificate>MIIN2TCCDYagAwIBAgIQRph+AQSu/KhKxB+p4+xRD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IwMjMwMjU5WhcNMjMwMzIwMjMxMjU5WjCCAi0xITAf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k2NiDQvtGCIDE1LjAxLjIwMjEM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efNqgAAAAAFGjAdBgNVHQ4EFgQU8pb+Wt4k
C3Y2vU73SMVx1Rnijm0wCgYIKoUDBwEBAwIDQQBOjbYhMU1ZI/sFA3ScqcQCwHua
pV0r1dP8Baau5bC6mzjXJbJSdf+7fOwdxw7LoEhzplmG1tRl2d70Rfp4hBH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SxNY2dfGdogaWlFrlcqChbt2sxo=</DigestValue>
      </Reference>
      <Reference URI="/word/endnotes.xml?ContentType=application/vnd.openxmlformats-officedocument.wordprocessingml.endnotes+xml">
        <DigestMethod Algorithm="http://www.w3.org/2000/09/xmldsig#sha1"/>
        <DigestValue>xLvGoJ2yweLNnDxnUEMQTnxjr8s=</DigestValue>
      </Reference>
      <Reference URI="/word/fontTable.xml?ContentType=application/vnd.openxmlformats-officedocument.wordprocessingml.fontTable+xml">
        <DigestMethod Algorithm="http://www.w3.org/2000/09/xmldsig#sha1"/>
        <DigestValue>QHu62/9PjgQKQrigf1bkllwYXeg=</DigestValue>
      </Reference>
      <Reference URI="/word/footnotes.xml?ContentType=application/vnd.openxmlformats-officedocument.wordprocessingml.footnotes+xml">
        <DigestMethod Algorithm="http://www.w3.org/2000/09/xmldsig#sha1"/>
        <DigestValue>ZMBPnlvyuyarfLXdGZiyQ16DHMk=</DigestValue>
      </Reference>
      <Reference URI="/word/header1.xml?ContentType=application/vnd.openxmlformats-officedocument.wordprocessingml.header+xml">
        <DigestMethod Algorithm="http://www.w3.org/2000/09/xmldsig#sha1"/>
        <DigestValue>R92+vv+1ZiQARy0sy5s3iaq7B/4=</DigestValue>
      </Reference>
      <Reference URI="/word/numbering.xml?ContentType=application/vnd.openxmlformats-officedocument.wordprocessingml.numbering+xml">
        <DigestMethod Algorithm="http://www.w3.org/2000/09/xmldsig#sha1"/>
        <DigestValue>n0AU6thSu3t7jPQgel+myU5Dzdw=</DigestValue>
      </Reference>
      <Reference URI="/word/settings.xml?ContentType=application/vnd.openxmlformats-officedocument.wordprocessingml.settings+xml">
        <DigestMethod Algorithm="http://www.w3.org/2000/09/xmldsig#sha1"/>
        <DigestValue>YNo52dbTL/wyUGIcCTi1eNU4AIQ=</DigestValue>
      </Reference>
      <Reference URI="/word/styles.xml?ContentType=application/vnd.openxmlformats-officedocument.wordprocessingml.styles+xml">
        <DigestMethod Algorithm="http://www.w3.org/2000/09/xmldsig#sha1"/>
        <DigestValue>pccX8mQfhsWSuritq8qw40YRk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3T04:5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D55E-47E5-47C7-B3E9-461C254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8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HP</cp:lastModifiedBy>
  <cp:revision>45</cp:revision>
  <cp:lastPrinted>2018-10-08T09:52:00Z</cp:lastPrinted>
  <dcterms:created xsi:type="dcterms:W3CDTF">2018-09-04T08:01:00Z</dcterms:created>
  <dcterms:modified xsi:type="dcterms:W3CDTF">2019-10-29T10:03:00Z</dcterms:modified>
</cp:coreProperties>
</file>